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F5" w:rsidRPr="00AA2EF5" w:rsidRDefault="00AA2EF5" w:rsidP="00AA2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FDF" w:rsidRDefault="003F1ABD" w:rsidP="003F1ABD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Cs w:val="22"/>
        </w:rPr>
      </w:pPr>
      <w:r w:rsidRPr="003F1ABD">
        <w:rPr>
          <w:rFonts w:ascii="Times New Roman" w:hAnsi="Times New Roman" w:cs="Times New Roman"/>
          <w:b/>
          <w:bCs/>
          <w:caps/>
          <w:noProof/>
          <w:szCs w:val="22"/>
          <w:lang w:eastAsia="ru-RU"/>
        </w:rPr>
        <w:drawing>
          <wp:inline distT="0" distB="0" distL="0" distR="0">
            <wp:extent cx="5939579" cy="8572500"/>
            <wp:effectExtent l="0" t="0" r="0" b="0"/>
            <wp:docPr id="2" name="Рисунок 2" descr="F:\титулка\русю яз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ка\русю яз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38" cy="85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51FF" w:rsidRPr="002F12B8" w:rsidRDefault="007451FF" w:rsidP="007451FF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Cs w:val="22"/>
        </w:rPr>
      </w:pPr>
      <w:r w:rsidRPr="002F12B8">
        <w:rPr>
          <w:rFonts w:ascii="Times New Roman" w:hAnsi="Times New Roman" w:cs="Times New Roman"/>
          <w:b/>
          <w:bCs/>
          <w:caps/>
          <w:szCs w:val="22"/>
        </w:rPr>
        <w:lastRenderedPageBreak/>
        <w:t>Содержание курса</w:t>
      </w:r>
    </w:p>
    <w:p w:rsidR="007451FF" w:rsidRPr="002F12B8" w:rsidRDefault="007451FF" w:rsidP="007451FF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Cs w:val="22"/>
          <w:vertAlign w:val="superscript"/>
        </w:rPr>
      </w:pPr>
      <w:r w:rsidRPr="002F12B8">
        <w:rPr>
          <w:rFonts w:ascii="Times New Roman" w:hAnsi="Times New Roman" w:cs="Times New Roman"/>
          <w:b/>
          <w:bCs/>
          <w:szCs w:val="22"/>
        </w:rPr>
        <w:t>Виды речевой деятельности</w:t>
      </w:r>
    </w:p>
    <w:p w:rsidR="007451FF" w:rsidRPr="002F12B8" w:rsidRDefault="007451FF" w:rsidP="007451F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b/>
          <w:bCs/>
          <w:szCs w:val="22"/>
        </w:rPr>
        <w:t>Слушание.</w:t>
      </w:r>
      <w:r w:rsidRPr="002F12B8">
        <w:rPr>
          <w:rFonts w:ascii="Times New Roman" w:hAnsi="Times New Roman" w:cs="Times New Roman"/>
          <w:szCs w:val="22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7451FF" w:rsidRPr="002F12B8" w:rsidRDefault="007451FF" w:rsidP="007451F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b/>
          <w:bCs/>
          <w:szCs w:val="22"/>
        </w:rPr>
        <w:t>Говорение.</w:t>
      </w:r>
      <w:r w:rsidRPr="002F12B8">
        <w:rPr>
          <w:rFonts w:ascii="Times New Roman" w:hAnsi="Times New Roman" w:cs="Times New Roman"/>
          <w:szCs w:val="22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451FF" w:rsidRPr="002F12B8" w:rsidRDefault="007451FF" w:rsidP="007451F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b/>
          <w:bCs/>
          <w:szCs w:val="22"/>
        </w:rPr>
        <w:t>Чтение.</w:t>
      </w:r>
      <w:r w:rsidRPr="002F12B8">
        <w:rPr>
          <w:rFonts w:ascii="Times New Roman" w:hAnsi="Times New Roman" w:cs="Times New Roman"/>
          <w:szCs w:val="22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2F12B8">
        <w:rPr>
          <w:rFonts w:ascii="Times New Roman" w:hAnsi="Times New Roman" w:cs="Times New Roman"/>
          <w:i/>
          <w:iCs/>
          <w:szCs w:val="22"/>
        </w:rPr>
        <w:t>Анализ и оценка содержания, языковых особенностей и структуры текста</w:t>
      </w:r>
      <w:r w:rsidRPr="002F12B8">
        <w:rPr>
          <w:rFonts w:ascii="Times New Roman" w:hAnsi="Times New Roman" w:cs="Times New Roman"/>
          <w:i/>
          <w:iCs/>
          <w:szCs w:val="22"/>
          <w:vertAlign w:val="superscript"/>
        </w:rPr>
        <w:t>3</w:t>
      </w:r>
      <w:r w:rsidRPr="002F12B8">
        <w:rPr>
          <w:rFonts w:ascii="Times New Roman" w:hAnsi="Times New Roman" w:cs="Times New Roman"/>
          <w:szCs w:val="22"/>
        </w:rPr>
        <w:t>.</w:t>
      </w:r>
    </w:p>
    <w:p w:rsidR="007451FF" w:rsidRPr="002F12B8" w:rsidRDefault="007451FF" w:rsidP="007451F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b/>
          <w:bCs/>
          <w:szCs w:val="22"/>
        </w:rPr>
        <w:t>Письмо.</w:t>
      </w:r>
      <w:r w:rsidRPr="002F12B8">
        <w:rPr>
          <w:rFonts w:ascii="Times New Roman" w:hAnsi="Times New Roman" w:cs="Times New Roman"/>
          <w:szCs w:val="22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 п.).</w:t>
      </w:r>
    </w:p>
    <w:p w:rsidR="007451FF" w:rsidRPr="002F12B8" w:rsidRDefault="007451FF" w:rsidP="007451FF">
      <w:pPr>
        <w:pStyle w:val="ParagraphStyle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Cs w:val="22"/>
          <w:vertAlign w:val="superscript"/>
        </w:rPr>
      </w:pPr>
      <w:r w:rsidRPr="002F12B8">
        <w:rPr>
          <w:rFonts w:ascii="Times New Roman" w:hAnsi="Times New Roman" w:cs="Times New Roman"/>
          <w:b/>
          <w:bCs/>
          <w:szCs w:val="22"/>
        </w:rPr>
        <w:t>Систематический курс</w:t>
      </w:r>
    </w:p>
    <w:p w:rsidR="007451FF" w:rsidRPr="002F12B8" w:rsidRDefault="007451FF" w:rsidP="007451FF">
      <w:pPr>
        <w:pStyle w:val="ParagraphStyle"/>
        <w:spacing w:line="276" w:lineRule="auto"/>
        <w:ind w:firstLine="360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b/>
          <w:bCs/>
          <w:szCs w:val="22"/>
        </w:rPr>
        <w:t>Фонетика и орфоэпия.</w:t>
      </w:r>
      <w:r w:rsidRPr="002F12B8">
        <w:rPr>
          <w:rFonts w:ascii="Times New Roman" w:hAnsi="Times New Roman" w:cs="Times New Roman"/>
          <w:szCs w:val="22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2F12B8">
        <w:rPr>
          <w:rFonts w:ascii="Times New Roman" w:hAnsi="Times New Roman" w:cs="Times New Roman"/>
          <w:i/>
          <w:iCs/>
          <w:szCs w:val="22"/>
        </w:rPr>
        <w:t>Фонетический анализ слова.</w:t>
      </w:r>
    </w:p>
    <w:p w:rsidR="007451FF" w:rsidRPr="002F12B8" w:rsidRDefault="007451FF" w:rsidP="007451FF">
      <w:pPr>
        <w:pStyle w:val="ParagraphStyle"/>
        <w:spacing w:line="276" w:lineRule="auto"/>
        <w:ind w:firstLine="360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b/>
          <w:bCs/>
          <w:szCs w:val="22"/>
        </w:rPr>
        <w:t>Графика.</w:t>
      </w:r>
      <w:r w:rsidRPr="002F12B8">
        <w:rPr>
          <w:rFonts w:ascii="Times New Roman" w:hAnsi="Times New Roman" w:cs="Times New Roman"/>
          <w:szCs w:val="22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</w:t>
      </w:r>
      <w:r w:rsidRPr="002F12B8">
        <w:rPr>
          <w:rFonts w:ascii="Times New Roman" w:hAnsi="Times New Roman" w:cs="Times New Roman"/>
          <w:b/>
          <w:bCs/>
          <w:szCs w:val="22"/>
        </w:rPr>
        <w:t>ь</w:t>
      </w:r>
      <w:r w:rsidRPr="002F12B8">
        <w:rPr>
          <w:rFonts w:ascii="Times New Roman" w:hAnsi="Times New Roman" w:cs="Times New Roman"/>
          <w:szCs w:val="22"/>
        </w:rPr>
        <w:t xml:space="preserve">и </w:t>
      </w:r>
      <w:r w:rsidRPr="002F12B8">
        <w:rPr>
          <w:rFonts w:ascii="Times New Roman" w:hAnsi="Times New Roman" w:cs="Times New Roman"/>
          <w:b/>
          <w:bCs/>
          <w:szCs w:val="22"/>
        </w:rPr>
        <w:t>ъ</w:t>
      </w:r>
      <w:r w:rsidRPr="002F12B8">
        <w:rPr>
          <w:rFonts w:ascii="Times New Roman" w:hAnsi="Times New Roman" w:cs="Times New Roman"/>
          <w:szCs w:val="22"/>
        </w:rPr>
        <w:t>.</w:t>
      </w:r>
    </w:p>
    <w:p w:rsidR="007451FF" w:rsidRPr="002F12B8" w:rsidRDefault="007451FF" w:rsidP="007451FF">
      <w:pPr>
        <w:pStyle w:val="ParagraphStyle"/>
        <w:spacing w:line="276" w:lineRule="auto"/>
        <w:ind w:firstLine="360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Установление соотношения звукового и буквенного состава слов типа </w:t>
      </w:r>
      <w:r w:rsidRPr="002F12B8">
        <w:rPr>
          <w:rFonts w:ascii="Times New Roman" w:hAnsi="Times New Roman" w:cs="Times New Roman"/>
          <w:i/>
          <w:iCs/>
          <w:szCs w:val="22"/>
        </w:rPr>
        <w:t>стол, конь</w:t>
      </w:r>
      <w:r w:rsidRPr="002F12B8">
        <w:rPr>
          <w:rFonts w:ascii="Times New Roman" w:hAnsi="Times New Roman" w:cs="Times New Roman"/>
          <w:szCs w:val="22"/>
        </w:rPr>
        <w:t xml:space="preserve">; в словах с йотированными гласными </w:t>
      </w:r>
      <w:r w:rsidRPr="002F12B8">
        <w:rPr>
          <w:rFonts w:ascii="Times New Roman" w:hAnsi="Times New Roman" w:cs="Times New Roman"/>
          <w:b/>
          <w:bCs/>
          <w:szCs w:val="22"/>
        </w:rPr>
        <w:t>е, ё, ю, я</w:t>
      </w:r>
      <w:r w:rsidRPr="002F12B8">
        <w:rPr>
          <w:rFonts w:ascii="Times New Roman" w:hAnsi="Times New Roman" w:cs="Times New Roman"/>
          <w:szCs w:val="22"/>
        </w:rPr>
        <w:t>; в словах с непроизносимыми согласными.</w:t>
      </w:r>
    </w:p>
    <w:p w:rsidR="007451FF" w:rsidRPr="002F12B8" w:rsidRDefault="007451FF" w:rsidP="007451FF">
      <w:pPr>
        <w:pStyle w:val="ParagraphStyle"/>
        <w:spacing w:line="276" w:lineRule="auto"/>
        <w:ind w:firstLine="360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 знаков  (в пределах изученного). </w:t>
      </w:r>
    </w:p>
    <w:p w:rsidR="007451FF" w:rsidRPr="002F12B8" w:rsidRDefault="007451FF" w:rsidP="007451FF">
      <w:pPr>
        <w:pStyle w:val="ParagraphStyle"/>
        <w:spacing w:line="276" w:lineRule="auto"/>
        <w:ind w:firstLine="360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b/>
          <w:bCs/>
          <w:szCs w:val="22"/>
        </w:rPr>
        <w:lastRenderedPageBreak/>
        <w:t>Лексика.</w:t>
      </w:r>
      <w:r w:rsidRPr="002F12B8">
        <w:rPr>
          <w:rFonts w:ascii="Times New Roman" w:hAnsi="Times New Roman" w:cs="Times New Roman"/>
          <w:szCs w:val="22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2F12B8">
        <w:rPr>
          <w:rFonts w:ascii="Times New Roman" w:hAnsi="Times New Roman" w:cs="Times New Roman"/>
          <w:i/>
          <w:iCs/>
          <w:szCs w:val="22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b/>
          <w:bCs/>
          <w:szCs w:val="22"/>
        </w:rPr>
        <w:t xml:space="preserve">Состав  слова  (морфемика). </w:t>
      </w:r>
      <w:r w:rsidRPr="002F12B8">
        <w:rPr>
          <w:rFonts w:ascii="Times New Roman" w:hAnsi="Times New Roman" w:cs="Times New Roman"/>
          <w:szCs w:val="22"/>
        </w:rPr>
        <w:t xml:space="preserve">Овладение  понятием  «родственные  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</w:t>
      </w:r>
      <w:r w:rsidRPr="002F12B8">
        <w:rPr>
          <w:rFonts w:ascii="Times New Roman" w:hAnsi="Times New Roman" w:cs="Times New Roman"/>
          <w:i/>
          <w:iCs/>
          <w:szCs w:val="22"/>
        </w:rPr>
        <w:t>(постфикса-ся)</w:t>
      </w:r>
      <w:r w:rsidRPr="002F12B8">
        <w:rPr>
          <w:rFonts w:ascii="Times New Roman" w:hAnsi="Times New Roman" w:cs="Times New Roman"/>
          <w:szCs w:val="22"/>
        </w:rPr>
        <w:t xml:space="preserve">, основы. Различение изменяемых и неизменяемых слов. </w:t>
      </w:r>
      <w:r w:rsidRPr="002F12B8">
        <w:rPr>
          <w:rFonts w:ascii="Times New Roman" w:hAnsi="Times New Roman" w:cs="Times New Roman"/>
          <w:i/>
          <w:iCs/>
          <w:szCs w:val="22"/>
        </w:rPr>
        <w:t>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b/>
          <w:bCs/>
          <w:szCs w:val="22"/>
        </w:rPr>
        <w:t>Морфология.</w:t>
      </w:r>
      <w:r w:rsidRPr="002F12B8">
        <w:rPr>
          <w:rFonts w:ascii="Times New Roman" w:hAnsi="Times New Roman" w:cs="Times New Roman"/>
          <w:szCs w:val="22"/>
        </w:rPr>
        <w:t xml:space="preserve"> Части речи; </w:t>
      </w:r>
      <w:r w:rsidRPr="002F12B8">
        <w:rPr>
          <w:rFonts w:ascii="Times New Roman" w:hAnsi="Times New Roman" w:cs="Times New Roman"/>
          <w:i/>
          <w:iCs/>
          <w:szCs w:val="22"/>
        </w:rPr>
        <w:t>деление частей речи на самостоятельные и служебные</w:t>
      </w:r>
      <w:r w:rsidRPr="002F12B8">
        <w:rPr>
          <w:rFonts w:ascii="Times New Roman" w:hAnsi="Times New Roman" w:cs="Times New Roman"/>
          <w:szCs w:val="22"/>
        </w:rPr>
        <w:t>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Имя существительное.</w:t>
      </w:r>
      <w:r w:rsidRPr="002F12B8">
        <w:rPr>
          <w:rFonts w:ascii="Times New Roman" w:hAnsi="Times New Roman" w:cs="Times New Roman"/>
          <w:szCs w:val="22"/>
        </w:rPr>
        <w:t xml:space="preserve"> Значение и употребление в речи. Различение имён существительных </w:t>
      </w:r>
      <w:r w:rsidRPr="002F12B8">
        <w:rPr>
          <w:rFonts w:ascii="Times New Roman" w:hAnsi="Times New Roman" w:cs="Times New Roman"/>
          <w:i/>
          <w:iCs/>
          <w:szCs w:val="22"/>
        </w:rPr>
        <w:t>одушевлённых и неодушевлённых</w:t>
      </w:r>
      <w:r w:rsidRPr="002F12B8">
        <w:rPr>
          <w:rFonts w:ascii="Times New Roman" w:hAnsi="Times New Roman" w:cs="Times New Roman"/>
          <w:szCs w:val="22"/>
        </w:rPr>
        <w:t xml:space="preserve"> по вопросам кто? и что? </w:t>
      </w:r>
      <w:r w:rsidRPr="002F12B8">
        <w:rPr>
          <w:rFonts w:ascii="Times New Roman" w:hAnsi="Times New Roman" w:cs="Times New Roman"/>
          <w:i/>
          <w:iCs/>
          <w:szCs w:val="22"/>
        </w:rPr>
        <w:t xml:space="preserve">Выделение имён существительных собственных и нарицательных. 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2F12B8">
        <w:rPr>
          <w:rFonts w:ascii="Times New Roman" w:hAnsi="Times New Roman" w:cs="Times New Roman"/>
          <w:i/>
          <w:iCs/>
          <w:szCs w:val="22"/>
        </w:rPr>
        <w:t>Начальная форма имени существительного.</w:t>
      </w:r>
      <w:r w:rsidRPr="002F12B8">
        <w:rPr>
          <w:rFonts w:ascii="Times New Roman" w:hAnsi="Times New Roman" w:cs="Times New Roman"/>
          <w:szCs w:val="22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2F12B8">
        <w:rPr>
          <w:rFonts w:ascii="Times New Roman" w:hAnsi="Times New Roman" w:cs="Times New Roman"/>
          <w:i/>
          <w:iCs/>
          <w:szCs w:val="22"/>
        </w:rPr>
        <w:t xml:space="preserve">Различение падежных и смысловых (синтаксических) вопросов. </w:t>
      </w:r>
      <w:r w:rsidRPr="002F12B8">
        <w:rPr>
          <w:rFonts w:ascii="Times New Roman" w:hAnsi="Times New Roman" w:cs="Times New Roman"/>
          <w:szCs w:val="22"/>
        </w:rPr>
        <w:t xml:space="preserve">Определение принадлежности имён существительных к 1, 2, 3-му склонению. </w:t>
      </w:r>
      <w:r w:rsidRPr="002F12B8">
        <w:rPr>
          <w:rFonts w:ascii="Times New Roman" w:hAnsi="Times New Roman" w:cs="Times New Roman"/>
          <w:i/>
          <w:iCs/>
          <w:szCs w:val="22"/>
        </w:rPr>
        <w:t>Словообразование имён существительных. Морфологический разбор имён существительных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Имя прилагательное.</w:t>
      </w:r>
      <w:r w:rsidRPr="002F12B8">
        <w:rPr>
          <w:rFonts w:ascii="Times New Roman" w:hAnsi="Times New Roman" w:cs="Times New Roman"/>
          <w:szCs w:val="22"/>
        </w:rPr>
        <w:t xml:space="preserve"> Значение и употребление в речи. Изменение прилагательных по родам, числам и падежам, кроме прилагательных на </w:t>
      </w:r>
      <w:r w:rsidRPr="002F12B8">
        <w:rPr>
          <w:rFonts w:ascii="Times New Roman" w:hAnsi="Times New Roman" w:cs="Times New Roman"/>
          <w:b/>
          <w:bCs/>
          <w:szCs w:val="22"/>
        </w:rPr>
        <w:t>-ий, -ья, -ов, -ин</w:t>
      </w:r>
      <w:r w:rsidRPr="002F12B8">
        <w:rPr>
          <w:rFonts w:ascii="Times New Roman" w:hAnsi="Times New Roman" w:cs="Times New Roman"/>
          <w:szCs w:val="22"/>
        </w:rPr>
        <w:t xml:space="preserve">. Зависимость формы имени прилагательного от формы имени существительного. </w:t>
      </w:r>
      <w:r w:rsidRPr="002F12B8">
        <w:rPr>
          <w:rFonts w:ascii="Times New Roman" w:hAnsi="Times New Roman" w:cs="Times New Roman"/>
          <w:i/>
          <w:iCs/>
          <w:szCs w:val="22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Местоимение.</w:t>
      </w:r>
      <w:r w:rsidRPr="002F12B8">
        <w:rPr>
          <w:rFonts w:ascii="Times New Roman" w:hAnsi="Times New Roman" w:cs="Times New Roman"/>
          <w:szCs w:val="22"/>
        </w:rPr>
        <w:t xml:space="preserve"> Общее представление о местоимении. </w:t>
      </w:r>
      <w:r w:rsidRPr="002F12B8">
        <w:rPr>
          <w:rFonts w:ascii="Times New Roman" w:hAnsi="Times New Roman" w:cs="Times New Roman"/>
          <w:i/>
          <w:iCs/>
          <w:szCs w:val="22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 xml:space="preserve">Числительное. </w:t>
      </w:r>
      <w:r w:rsidRPr="002F12B8">
        <w:rPr>
          <w:rFonts w:ascii="Times New Roman" w:hAnsi="Times New Roman" w:cs="Times New Roman"/>
          <w:i/>
          <w:iCs/>
          <w:szCs w:val="22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Глагол.</w:t>
      </w:r>
      <w:r w:rsidRPr="002F12B8">
        <w:rPr>
          <w:rFonts w:ascii="Times New Roman" w:hAnsi="Times New Roman" w:cs="Times New Roman"/>
          <w:szCs w:val="22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 спряжения  глаголов  (практическое овладение). Изменение глаголов прошедшего времени по родам и числам. </w:t>
      </w:r>
      <w:r w:rsidRPr="002F12B8">
        <w:rPr>
          <w:rFonts w:ascii="Times New Roman" w:hAnsi="Times New Roman" w:cs="Times New Roman"/>
          <w:i/>
          <w:iCs/>
          <w:szCs w:val="22"/>
        </w:rPr>
        <w:t>Возвратные глаголы. Словообразование глаголов от других частей речи. Морфологический разбор глаголов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 xml:space="preserve">Наречие. </w:t>
      </w:r>
      <w:r w:rsidRPr="002F12B8">
        <w:rPr>
          <w:rFonts w:ascii="Times New Roman" w:hAnsi="Times New Roman" w:cs="Times New Roman"/>
          <w:i/>
          <w:iCs/>
          <w:szCs w:val="22"/>
        </w:rPr>
        <w:t>Значение и употребление в речи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lastRenderedPageBreak/>
        <w:t>Предлог.</w:t>
      </w:r>
      <w:r w:rsidRPr="002F12B8">
        <w:rPr>
          <w:rFonts w:ascii="Times New Roman" w:hAnsi="Times New Roman" w:cs="Times New Roman"/>
          <w:i/>
          <w:iCs/>
          <w:szCs w:val="22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</w:t>
      </w:r>
      <w:r w:rsidRPr="002F12B8">
        <w:rPr>
          <w:rFonts w:ascii="Times New Roman" w:hAnsi="Times New Roman" w:cs="Times New Roman"/>
          <w:szCs w:val="22"/>
        </w:rPr>
        <w:t xml:space="preserve"> Отличие предлогов от приставок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Союз.</w:t>
      </w:r>
      <w:r w:rsidRPr="002F12B8">
        <w:rPr>
          <w:rFonts w:ascii="Times New Roman" w:hAnsi="Times New Roman" w:cs="Times New Roman"/>
          <w:szCs w:val="22"/>
        </w:rPr>
        <w:t xml:space="preserve"> Союзы </w:t>
      </w:r>
      <w:r w:rsidRPr="002F12B8">
        <w:rPr>
          <w:rFonts w:ascii="Times New Roman" w:hAnsi="Times New Roman" w:cs="Times New Roman"/>
          <w:b/>
          <w:bCs/>
          <w:szCs w:val="22"/>
        </w:rPr>
        <w:t>и, а, но</w:t>
      </w:r>
      <w:r w:rsidRPr="002F12B8">
        <w:rPr>
          <w:rFonts w:ascii="Times New Roman" w:hAnsi="Times New Roman" w:cs="Times New Roman"/>
          <w:szCs w:val="22"/>
        </w:rPr>
        <w:t xml:space="preserve">, их роль в речи. 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Частица.</w:t>
      </w:r>
      <w:r w:rsidRPr="002F12B8">
        <w:rPr>
          <w:rFonts w:ascii="Times New Roman" w:hAnsi="Times New Roman" w:cs="Times New Roman"/>
          <w:szCs w:val="22"/>
        </w:rPr>
        <w:t xml:space="preserve"> Частица </w:t>
      </w:r>
      <w:r w:rsidRPr="002F12B8">
        <w:rPr>
          <w:rFonts w:ascii="Times New Roman" w:hAnsi="Times New Roman" w:cs="Times New Roman"/>
          <w:b/>
          <w:bCs/>
          <w:szCs w:val="22"/>
        </w:rPr>
        <w:t>не</w:t>
      </w:r>
      <w:r w:rsidRPr="002F12B8">
        <w:rPr>
          <w:rFonts w:ascii="Times New Roman" w:hAnsi="Times New Roman" w:cs="Times New Roman"/>
          <w:szCs w:val="22"/>
        </w:rPr>
        <w:t>, её значение.</w:t>
      </w:r>
    </w:p>
    <w:p w:rsidR="007451FF" w:rsidRPr="002F12B8" w:rsidRDefault="007451FF" w:rsidP="007C20F0">
      <w:pPr>
        <w:pStyle w:val="ParagraphStyle"/>
        <w:spacing w:before="45"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b/>
          <w:bCs/>
          <w:szCs w:val="22"/>
        </w:rPr>
        <w:t>Синтаксис.</w:t>
      </w:r>
      <w:r w:rsidRPr="002F12B8">
        <w:rPr>
          <w:rFonts w:ascii="Times New Roman" w:hAnsi="Times New Roman" w:cs="Times New Roman"/>
          <w:szCs w:val="22"/>
        </w:rPr>
        <w:t xml:space="preserve"> Различение предложения, словосочетания, слова (осознание их сходства и различия). </w:t>
      </w:r>
      <w:r w:rsidRPr="002F12B8">
        <w:rPr>
          <w:rFonts w:ascii="Times New Roman" w:hAnsi="Times New Roman" w:cs="Times New Roman"/>
          <w:i/>
          <w:iCs/>
          <w:szCs w:val="22"/>
        </w:rPr>
        <w:t>Определение в словосочетании главного и зависимого слов при помощи вопроса.</w:t>
      </w:r>
      <w:r w:rsidRPr="002F12B8">
        <w:rPr>
          <w:rFonts w:ascii="Times New Roman" w:hAnsi="Times New Roman" w:cs="Times New Roman"/>
          <w:szCs w:val="22"/>
        </w:rPr>
        <w:t xml:space="preserve">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Простое предложение.</w:t>
      </w:r>
      <w:r w:rsidRPr="002F12B8">
        <w:rPr>
          <w:rFonts w:ascii="Times New Roman" w:hAnsi="Times New Roman" w:cs="Times New Roman"/>
          <w:szCs w:val="22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2F12B8">
        <w:rPr>
          <w:rFonts w:ascii="Times New Roman" w:hAnsi="Times New Roman" w:cs="Times New Roman"/>
          <w:i/>
          <w:iCs/>
          <w:szCs w:val="22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2F12B8">
        <w:rPr>
          <w:rFonts w:ascii="Times New Roman" w:hAnsi="Times New Roman" w:cs="Times New Roman"/>
          <w:b/>
          <w:bCs/>
          <w:szCs w:val="22"/>
        </w:rPr>
        <w:t>и, а, но</w:t>
      </w:r>
      <w:r w:rsidRPr="002F12B8">
        <w:rPr>
          <w:rFonts w:ascii="Times New Roman" w:hAnsi="Times New Roman" w:cs="Times New Roman"/>
          <w:szCs w:val="22"/>
        </w:rPr>
        <w:t xml:space="preserve">. Использование интонации перечисления в предложениях с однородными членами. 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i/>
          <w:iCs/>
          <w:szCs w:val="22"/>
        </w:rPr>
        <w:t>Нахождение в предложении обращения (в начале, в середине или в конце предложения)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Сложное предложение</w:t>
      </w:r>
      <w:r w:rsidRPr="002F12B8">
        <w:rPr>
          <w:rFonts w:ascii="Times New Roman" w:hAnsi="Times New Roman" w:cs="Times New Roman"/>
          <w:i/>
          <w:iCs/>
          <w:szCs w:val="22"/>
        </w:rPr>
        <w:t xml:space="preserve"> (общее представление). Различение простых и сложных предложений.</w:t>
      </w:r>
    </w:p>
    <w:p w:rsidR="007451FF" w:rsidRPr="002F12B8" w:rsidRDefault="007451FF" w:rsidP="007C20F0">
      <w:pPr>
        <w:pStyle w:val="ParagraphStyle"/>
        <w:spacing w:before="45"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b/>
          <w:bCs/>
          <w:szCs w:val="22"/>
        </w:rPr>
        <w:t>Орфография и пунктуация.</w:t>
      </w:r>
      <w:r w:rsidRPr="002F12B8">
        <w:rPr>
          <w:rFonts w:ascii="Times New Roman" w:hAnsi="Times New Roman" w:cs="Times New Roman"/>
          <w:szCs w:val="22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Применение правил правописания и пунктуации: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сочетания </w:t>
      </w:r>
      <w:r w:rsidRPr="002F12B8">
        <w:rPr>
          <w:rFonts w:ascii="Times New Roman" w:hAnsi="Times New Roman" w:cs="Times New Roman"/>
          <w:b/>
          <w:bCs/>
          <w:szCs w:val="22"/>
        </w:rPr>
        <w:t>жи–ши, ча–ща, чу–щу</w:t>
      </w:r>
      <w:r w:rsidRPr="002F12B8">
        <w:rPr>
          <w:rFonts w:ascii="Times New Roman" w:hAnsi="Times New Roman" w:cs="Times New Roman"/>
          <w:szCs w:val="22"/>
        </w:rPr>
        <w:t xml:space="preserve"> в положении под ударением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сочетания </w:t>
      </w:r>
      <w:r w:rsidRPr="002F12B8">
        <w:rPr>
          <w:rFonts w:ascii="Times New Roman" w:hAnsi="Times New Roman" w:cs="Times New Roman"/>
          <w:b/>
          <w:bCs/>
          <w:szCs w:val="22"/>
        </w:rPr>
        <w:t>чк–чн, чт, нч, щн</w:t>
      </w:r>
      <w:r w:rsidRPr="002F12B8">
        <w:rPr>
          <w:rFonts w:ascii="Times New Roman" w:hAnsi="Times New Roman" w:cs="Times New Roman"/>
          <w:szCs w:val="22"/>
        </w:rPr>
        <w:t xml:space="preserve"> и др.; 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еренос слов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рописная буква в начале предложения, в именах собственных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роверяемые безударные гласные в корне слова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арные звонкие и глухие согласные в корне слова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непроизносимые согласные;</w:t>
      </w:r>
    </w:p>
    <w:p w:rsidR="007451FF" w:rsidRPr="002F12B8" w:rsidRDefault="007451FF" w:rsidP="007C20F0">
      <w:pPr>
        <w:pStyle w:val="ParagraphStyle"/>
        <w:keepLines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 непроверяемые гласные и согласные в корне слова (на ограниченном перечне слов); •  непроверяемые буквы-орфограммы гласных и согласных звуков в корне слова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гласные и согласные в неизменяемых на письме приставках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разделительные </w:t>
      </w:r>
      <w:r w:rsidRPr="002F12B8">
        <w:rPr>
          <w:rFonts w:ascii="Times New Roman" w:hAnsi="Times New Roman" w:cs="Times New Roman"/>
          <w:b/>
          <w:bCs/>
          <w:szCs w:val="22"/>
        </w:rPr>
        <w:t>ъ</w:t>
      </w:r>
      <w:r w:rsidRPr="002F12B8">
        <w:rPr>
          <w:rFonts w:ascii="Times New Roman" w:hAnsi="Times New Roman" w:cs="Times New Roman"/>
          <w:szCs w:val="22"/>
        </w:rPr>
        <w:t xml:space="preserve"> и </w:t>
      </w:r>
      <w:r w:rsidRPr="002F12B8">
        <w:rPr>
          <w:rFonts w:ascii="Times New Roman" w:hAnsi="Times New Roman" w:cs="Times New Roman"/>
          <w:b/>
          <w:bCs/>
          <w:szCs w:val="22"/>
        </w:rPr>
        <w:t>ь</w:t>
      </w:r>
      <w:r w:rsidRPr="002F12B8">
        <w:rPr>
          <w:rFonts w:ascii="Times New Roman" w:hAnsi="Times New Roman" w:cs="Times New Roman"/>
          <w:szCs w:val="22"/>
        </w:rPr>
        <w:t>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мягкий знак после шипящих на конце имён существительных </w:t>
      </w:r>
      <w:r w:rsidRPr="002F12B8">
        <w:rPr>
          <w:rFonts w:ascii="Times New Roman" w:hAnsi="Times New Roman" w:cs="Times New Roman"/>
          <w:i/>
          <w:iCs/>
          <w:szCs w:val="22"/>
        </w:rPr>
        <w:t>(речь, рожь, мышь)</w:t>
      </w:r>
      <w:r w:rsidRPr="002F12B8">
        <w:rPr>
          <w:rFonts w:ascii="Times New Roman" w:hAnsi="Times New Roman" w:cs="Times New Roman"/>
          <w:szCs w:val="22"/>
        </w:rPr>
        <w:t>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</w:t>
      </w:r>
      <w:r w:rsidRPr="002F12B8">
        <w:rPr>
          <w:rFonts w:ascii="Times New Roman" w:hAnsi="Times New Roman" w:cs="Times New Roman"/>
          <w:i/>
          <w:iCs/>
          <w:szCs w:val="22"/>
        </w:rPr>
        <w:t>соединительные</w:t>
      </w: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о</w:t>
      </w:r>
      <w:r w:rsidRPr="002F12B8">
        <w:rPr>
          <w:rFonts w:ascii="Times New Roman" w:hAnsi="Times New Roman" w:cs="Times New Roman"/>
          <w:i/>
          <w:iCs/>
          <w:szCs w:val="22"/>
        </w:rPr>
        <w:t xml:space="preserve">и </w:t>
      </w: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е</w:t>
      </w:r>
      <w:r w:rsidRPr="002F12B8">
        <w:rPr>
          <w:rFonts w:ascii="Times New Roman" w:hAnsi="Times New Roman" w:cs="Times New Roman"/>
          <w:i/>
          <w:iCs/>
          <w:szCs w:val="22"/>
        </w:rPr>
        <w:t xml:space="preserve"> в сложных словах (самолёт, вездеход)</w:t>
      </w:r>
      <w:r w:rsidRPr="002F12B8">
        <w:rPr>
          <w:rFonts w:ascii="Times New Roman" w:hAnsi="Times New Roman" w:cs="Times New Roman"/>
          <w:szCs w:val="22"/>
        </w:rPr>
        <w:t>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</w:t>
      </w: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е</w:t>
      </w:r>
      <w:r w:rsidRPr="002F12B8">
        <w:rPr>
          <w:rFonts w:ascii="Times New Roman" w:hAnsi="Times New Roman" w:cs="Times New Roman"/>
          <w:i/>
          <w:iCs/>
          <w:szCs w:val="22"/>
        </w:rPr>
        <w:t xml:space="preserve"> и </w:t>
      </w: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и</w:t>
      </w:r>
      <w:r w:rsidRPr="002F12B8">
        <w:rPr>
          <w:rFonts w:ascii="Times New Roman" w:hAnsi="Times New Roman" w:cs="Times New Roman"/>
          <w:i/>
          <w:iCs/>
          <w:szCs w:val="22"/>
        </w:rPr>
        <w:t xml:space="preserve"> в суффиксах имен существительных (ключик – ключика, замочек – замочка)</w:t>
      </w:r>
      <w:r w:rsidRPr="002F12B8">
        <w:rPr>
          <w:rFonts w:ascii="Times New Roman" w:hAnsi="Times New Roman" w:cs="Times New Roman"/>
          <w:szCs w:val="22"/>
        </w:rPr>
        <w:t>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безударные падежные окончания имён существительных (кроме существительных на </w:t>
      </w:r>
      <w:r w:rsidRPr="002F12B8">
        <w:rPr>
          <w:rFonts w:ascii="Times New Roman" w:hAnsi="Times New Roman" w:cs="Times New Roman"/>
          <w:b/>
          <w:bCs/>
          <w:szCs w:val="22"/>
        </w:rPr>
        <w:t>-мя, -ий, -ье, -ия, -ов, -ин</w:t>
      </w:r>
      <w:r w:rsidRPr="002F12B8">
        <w:rPr>
          <w:rFonts w:ascii="Times New Roman" w:hAnsi="Times New Roman" w:cs="Times New Roman"/>
          <w:szCs w:val="22"/>
        </w:rPr>
        <w:t>)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безударные падежные окончания имён прилагательных; 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раздельное написание предлогов с именами существительными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раздельное написание предлогов с личными местоимениями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lastRenderedPageBreak/>
        <w:t xml:space="preserve">•  раздельное написание частицы </w:t>
      </w:r>
      <w:r w:rsidRPr="002F12B8">
        <w:rPr>
          <w:rFonts w:ascii="Times New Roman" w:hAnsi="Times New Roman" w:cs="Times New Roman"/>
          <w:b/>
          <w:bCs/>
          <w:szCs w:val="22"/>
        </w:rPr>
        <w:t>не</w:t>
      </w:r>
      <w:r w:rsidRPr="002F12B8">
        <w:rPr>
          <w:rFonts w:ascii="Times New Roman" w:hAnsi="Times New Roman" w:cs="Times New Roman"/>
          <w:szCs w:val="22"/>
        </w:rPr>
        <w:t xml:space="preserve"> с глаголами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мягкий знак после шипящих на конце глаголов во 2-м лице единственного числа </w:t>
      </w:r>
      <w:r w:rsidRPr="002F12B8">
        <w:rPr>
          <w:rFonts w:ascii="Times New Roman" w:hAnsi="Times New Roman" w:cs="Times New Roman"/>
          <w:i/>
          <w:iCs/>
          <w:szCs w:val="22"/>
        </w:rPr>
        <w:t>(читаешь, учишь)</w:t>
      </w:r>
      <w:r w:rsidRPr="002F12B8">
        <w:rPr>
          <w:rFonts w:ascii="Times New Roman" w:hAnsi="Times New Roman" w:cs="Times New Roman"/>
          <w:szCs w:val="22"/>
        </w:rPr>
        <w:t>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мягкий знак в глаголах в сочетании </w:t>
      </w:r>
      <w:r w:rsidRPr="002F12B8">
        <w:rPr>
          <w:rFonts w:ascii="Times New Roman" w:hAnsi="Times New Roman" w:cs="Times New Roman"/>
          <w:b/>
          <w:bCs/>
          <w:szCs w:val="22"/>
        </w:rPr>
        <w:t>-ться</w:t>
      </w:r>
      <w:r w:rsidRPr="002F12B8">
        <w:rPr>
          <w:rFonts w:ascii="Times New Roman" w:hAnsi="Times New Roman" w:cs="Times New Roman"/>
          <w:szCs w:val="22"/>
        </w:rPr>
        <w:t>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</w:t>
      </w:r>
      <w:r w:rsidRPr="002F12B8">
        <w:rPr>
          <w:rFonts w:ascii="Times New Roman" w:hAnsi="Times New Roman" w:cs="Times New Roman"/>
          <w:i/>
          <w:iCs/>
          <w:szCs w:val="22"/>
        </w:rPr>
        <w:t>безударные личные окончания глаголов</w:t>
      </w:r>
      <w:r w:rsidRPr="002F12B8">
        <w:rPr>
          <w:rFonts w:ascii="Times New Roman" w:hAnsi="Times New Roman" w:cs="Times New Roman"/>
          <w:szCs w:val="22"/>
        </w:rPr>
        <w:t>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раздельное написание предлогов с другими словами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знаки препинания в конце предложения: точка, вопросительный и восклицательные знаки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знаки препинания (запятая) в предложениях с однородными членами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</w:t>
      </w:r>
      <w:r w:rsidRPr="002F12B8">
        <w:rPr>
          <w:rFonts w:ascii="Times New Roman" w:hAnsi="Times New Roman" w:cs="Times New Roman"/>
          <w:i/>
          <w:iCs/>
          <w:szCs w:val="22"/>
        </w:rPr>
        <w:t>запятая при обращении в предложениях</w:t>
      </w:r>
      <w:r w:rsidRPr="002F12B8">
        <w:rPr>
          <w:rFonts w:ascii="Times New Roman" w:hAnsi="Times New Roman" w:cs="Times New Roman"/>
          <w:szCs w:val="22"/>
        </w:rPr>
        <w:t>;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</w:t>
      </w:r>
      <w:r w:rsidRPr="002F12B8">
        <w:rPr>
          <w:rFonts w:ascii="Times New Roman" w:hAnsi="Times New Roman" w:cs="Times New Roman"/>
          <w:i/>
          <w:iCs/>
          <w:szCs w:val="22"/>
        </w:rPr>
        <w:t>запятая между частями в сложном предложении.</w:t>
      </w:r>
    </w:p>
    <w:p w:rsidR="007451FF" w:rsidRPr="002F12B8" w:rsidRDefault="007451FF" w:rsidP="007C20F0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b/>
          <w:bCs/>
          <w:szCs w:val="22"/>
        </w:rPr>
        <w:t xml:space="preserve">Развитие речи. </w:t>
      </w:r>
      <w:r w:rsidRPr="002F12B8">
        <w:rPr>
          <w:rFonts w:ascii="Times New Roman" w:hAnsi="Times New Roman" w:cs="Times New Roman"/>
          <w:szCs w:val="22"/>
        </w:rPr>
        <w:t>Осознание ситуации общения: с какой целью, с кем и где происходит общение?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7451FF" w:rsidRPr="002F12B8" w:rsidRDefault="007451FF" w:rsidP="007C20F0">
      <w:pPr>
        <w:pStyle w:val="ParagraphStyle"/>
        <w:keepLines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Текст. Признаки текста. Смысловое единство предложений в тексте. Заглавие текста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Последовательность предложений в тексте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Последовательность частей текста (абзацев)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План текста. Составление планов к заданным текстам. </w:t>
      </w:r>
      <w:r w:rsidRPr="002F12B8">
        <w:rPr>
          <w:rFonts w:ascii="Times New Roman" w:hAnsi="Times New Roman" w:cs="Times New Roman"/>
          <w:i/>
          <w:iCs/>
          <w:szCs w:val="22"/>
        </w:rPr>
        <w:t>Создание собственных текстов по предложенным и самостоятельно составленным планам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Типы текстов: описание, повествование, рассуждение, их особенности. 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Знакомство с жанрами письма и поздравления.</w:t>
      </w:r>
    </w:p>
    <w:p w:rsidR="007451FF" w:rsidRPr="002F12B8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7451FF" w:rsidRPr="007C20F0" w:rsidRDefault="007451F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535E5F" w:rsidRPr="002F12B8" w:rsidRDefault="00535E5F" w:rsidP="00535E5F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Cs w:val="22"/>
          <w:vertAlign w:val="superscript"/>
        </w:rPr>
      </w:pPr>
      <w:r w:rsidRPr="002F12B8">
        <w:rPr>
          <w:rFonts w:ascii="Times New Roman" w:hAnsi="Times New Roman" w:cs="Times New Roman"/>
          <w:b/>
          <w:bCs/>
          <w:caps/>
          <w:szCs w:val="22"/>
        </w:rPr>
        <w:t xml:space="preserve">Планируемые результаты </w:t>
      </w:r>
      <w:r w:rsidR="007C20F0">
        <w:rPr>
          <w:rFonts w:ascii="Times New Roman" w:hAnsi="Times New Roman" w:cs="Times New Roman"/>
          <w:b/>
          <w:bCs/>
          <w:caps/>
          <w:szCs w:val="22"/>
        </w:rPr>
        <w:t>освоения курса</w:t>
      </w:r>
    </w:p>
    <w:p w:rsidR="00535E5F" w:rsidRPr="002F12B8" w:rsidRDefault="00535E5F" w:rsidP="00622CD1">
      <w:pPr>
        <w:pStyle w:val="ParagraphStyle"/>
        <w:spacing w:after="120" w:line="276" w:lineRule="auto"/>
        <w:rPr>
          <w:rFonts w:ascii="Times New Roman" w:hAnsi="Times New Roman" w:cs="Times New Roman"/>
          <w:b/>
          <w:bCs/>
          <w:szCs w:val="22"/>
        </w:rPr>
      </w:pPr>
      <w:r w:rsidRPr="002F12B8">
        <w:rPr>
          <w:rFonts w:ascii="Times New Roman" w:hAnsi="Times New Roman" w:cs="Times New Roman"/>
          <w:b/>
          <w:bCs/>
          <w:szCs w:val="22"/>
        </w:rPr>
        <w:t>Личностные результаты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bookmarkStart w:id="1" w:name="bookmark1"/>
      <w:bookmarkEnd w:id="1"/>
      <w:r w:rsidRPr="002F12B8">
        <w:rPr>
          <w:rFonts w:ascii="Times New Roman" w:hAnsi="Times New Roman" w:cs="Times New Roman"/>
          <w:i/>
          <w:iCs/>
          <w:szCs w:val="22"/>
        </w:rPr>
        <w:t>Обучающийся получит возможность</w:t>
      </w:r>
      <w:r w:rsidRPr="002F12B8">
        <w:rPr>
          <w:rFonts w:ascii="Times New Roman" w:hAnsi="Times New Roman" w:cs="Times New Roman"/>
          <w:szCs w:val="22"/>
        </w:rPr>
        <w:t xml:space="preserve"> для формирования следующих общих личностных результатов: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lastRenderedPageBreak/>
        <w:t>•  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 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онимание того, что правильная устная и письменная речь является показателем индивидуальной культуры человека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развитие способности к самооценке на основе наблюдения за собственной речью;</w:t>
      </w:r>
    </w:p>
    <w:p w:rsidR="00535E5F" w:rsidRPr="002F12B8" w:rsidRDefault="00535E5F" w:rsidP="007C20F0">
      <w:pPr>
        <w:pStyle w:val="ParagraphStyle"/>
        <w:keepLines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уважительное отношение к иному мнению, истории и культуре других народов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развитие самостоятельности и личной ответственности за свои поступки (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развитие чувства прекрасного и эстетических чувств на основе материалов курса «Русский язык»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7C20F0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  <w:bookmarkStart w:id="2" w:name="bookmark2"/>
      <w:bookmarkEnd w:id="2"/>
    </w:p>
    <w:p w:rsidR="00535E5F" w:rsidRPr="007C20F0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b/>
          <w:bCs/>
          <w:szCs w:val="22"/>
        </w:rPr>
        <w:t>Метапредметные результаты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Регулятивные.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bookmarkStart w:id="3" w:name="bookmark3"/>
      <w:bookmarkEnd w:id="3"/>
      <w:r w:rsidRPr="002F12B8">
        <w:rPr>
          <w:rFonts w:ascii="Times New Roman" w:hAnsi="Times New Roman" w:cs="Times New Roman"/>
          <w:i/>
          <w:iCs/>
          <w:szCs w:val="22"/>
        </w:rPr>
        <w:t>Обучающийся получит возможность</w:t>
      </w:r>
      <w:r w:rsidRPr="002F12B8">
        <w:rPr>
          <w:rFonts w:ascii="Times New Roman" w:hAnsi="Times New Roman" w:cs="Times New Roman"/>
          <w:szCs w:val="22"/>
        </w:rPr>
        <w:t xml:space="preserve"> для формирования </w:t>
      </w:r>
      <w:r w:rsidRPr="002F12B8">
        <w:rPr>
          <w:rFonts w:ascii="Times New Roman" w:hAnsi="Times New Roman" w:cs="Times New Roman"/>
          <w:i/>
          <w:iCs/>
          <w:szCs w:val="22"/>
        </w:rPr>
        <w:t>регулятивных УУД: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учитывать выделенные учителем ориентиры действия в новом учебном материале (в сотрудничестве с учителем, одноклассниками)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lastRenderedPageBreak/>
        <w:t>• 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 учитывать  правило  (алгоритм) в планировании и контроле способа решения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выполнять учебные действия в устной, письменной речи, во внутреннем плане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адекватно воспринимать оценку своей работы учителями, товарищами, другими лицами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  <w:bookmarkStart w:id="4" w:name="bookmark4"/>
      <w:bookmarkEnd w:id="4"/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Познавательные.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bookmarkStart w:id="5" w:name="bookmark5"/>
      <w:bookmarkEnd w:id="5"/>
      <w:r w:rsidRPr="002F12B8">
        <w:rPr>
          <w:rFonts w:ascii="Times New Roman" w:hAnsi="Times New Roman" w:cs="Times New Roman"/>
          <w:i/>
          <w:iCs/>
          <w:szCs w:val="22"/>
        </w:rPr>
        <w:t>Обучающийся получит возможность</w:t>
      </w:r>
      <w:r w:rsidRPr="002F12B8">
        <w:rPr>
          <w:rFonts w:ascii="Times New Roman" w:hAnsi="Times New Roman" w:cs="Times New Roman"/>
          <w:szCs w:val="22"/>
        </w:rPr>
        <w:t xml:space="preserve"> для формирования </w:t>
      </w:r>
      <w:r w:rsidRPr="002F12B8">
        <w:rPr>
          <w:rFonts w:ascii="Times New Roman" w:hAnsi="Times New Roman" w:cs="Times New Roman"/>
          <w:i/>
          <w:iCs/>
          <w:szCs w:val="22"/>
        </w:rPr>
        <w:t>познавательных УУД: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записывать, фиксировать информацию с помощью инструментов информационных и коммуникационных технологий (далее ИКТ)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сопровождение и графическое сопровождение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  <w:bookmarkStart w:id="6" w:name="bookmark6"/>
      <w:bookmarkEnd w:id="6"/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Коммуникативные.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Cs w:val="22"/>
        </w:rPr>
      </w:pPr>
      <w:bookmarkStart w:id="7" w:name="bookmark7"/>
      <w:bookmarkEnd w:id="7"/>
      <w:r w:rsidRPr="002F12B8">
        <w:rPr>
          <w:rFonts w:ascii="Times New Roman" w:hAnsi="Times New Roman" w:cs="Times New Roman"/>
          <w:i/>
          <w:iCs/>
          <w:szCs w:val="22"/>
        </w:rPr>
        <w:t>Обучающийся получит возможность</w:t>
      </w:r>
      <w:r w:rsidRPr="002F12B8">
        <w:rPr>
          <w:rFonts w:ascii="Times New Roman" w:hAnsi="Times New Roman" w:cs="Times New Roman"/>
          <w:szCs w:val="22"/>
        </w:rPr>
        <w:t xml:space="preserve"> для формирования </w:t>
      </w:r>
      <w:r w:rsidRPr="002F12B8">
        <w:rPr>
          <w:rFonts w:ascii="Times New Roman" w:hAnsi="Times New Roman" w:cs="Times New Roman"/>
          <w:i/>
          <w:iCs/>
          <w:szCs w:val="22"/>
        </w:rPr>
        <w:t>коммуникативных УУД: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уметь слушать и слышать собеседника, вести диалог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lastRenderedPageBreak/>
        <w:t>•  ориентироваться в целях, задачах, средствах и условиях общения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стремиться к точному выражению собственного мнения и позиции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договариваться и приходить к общему решению в совместной деятельности, в том числе в ситуации столкновения интересов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задавать вопросы, необходимые для организации собственной деятельности и сотрудничества с партнёром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активно использовать речевые средства и средства ИКТ для решения коммуникативных и познавательных задач;</w:t>
      </w:r>
    </w:p>
    <w:p w:rsidR="00535E5F" w:rsidRPr="002F12B8" w:rsidRDefault="00535E5F" w:rsidP="007C20F0">
      <w:pPr>
        <w:pStyle w:val="ParagraphStyle"/>
        <w:keepLines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рименять приобретённые коммуникативные умения в практике свободного общения.</w:t>
      </w:r>
    </w:p>
    <w:p w:rsidR="00535E5F" w:rsidRPr="002F12B8" w:rsidRDefault="00535E5F" w:rsidP="007C20F0">
      <w:pPr>
        <w:pStyle w:val="ParagraphStyle"/>
        <w:spacing w:before="240" w:line="264" w:lineRule="auto"/>
        <w:jc w:val="both"/>
        <w:rPr>
          <w:rFonts w:ascii="Times New Roman" w:hAnsi="Times New Roman" w:cs="Times New Roman"/>
          <w:b/>
          <w:bCs/>
          <w:szCs w:val="22"/>
        </w:rPr>
      </w:pPr>
      <w:bookmarkStart w:id="8" w:name="bookmark8"/>
      <w:bookmarkEnd w:id="8"/>
      <w:r w:rsidRPr="002F12B8">
        <w:rPr>
          <w:rFonts w:ascii="Times New Roman" w:hAnsi="Times New Roman" w:cs="Times New Roman"/>
          <w:b/>
          <w:bCs/>
          <w:szCs w:val="22"/>
        </w:rPr>
        <w:t>Предметные результаты</w:t>
      </w:r>
    </w:p>
    <w:p w:rsidR="00535E5F" w:rsidRPr="002F12B8" w:rsidRDefault="00535E5F" w:rsidP="007C20F0">
      <w:pPr>
        <w:pStyle w:val="ParagraphStyle"/>
        <w:spacing w:before="120"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  <w:bookmarkStart w:id="9" w:name="bookmark9"/>
      <w:bookmarkEnd w:id="9"/>
      <w:r w:rsidRPr="002F12B8">
        <w:rPr>
          <w:rFonts w:ascii="Times New Roman" w:hAnsi="Times New Roman" w:cs="Times New Roman"/>
          <w:b/>
          <w:bCs/>
          <w:i/>
          <w:iCs/>
          <w:szCs w:val="22"/>
        </w:rPr>
        <w:t>Общие предметные результаты освоения программы.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bookmarkStart w:id="10" w:name="bookmark10"/>
      <w:bookmarkEnd w:id="10"/>
      <w:r w:rsidRPr="002F12B8">
        <w:rPr>
          <w:rFonts w:ascii="Times New Roman" w:hAnsi="Times New Roman" w:cs="Times New Roman"/>
          <w:i/>
          <w:iCs/>
          <w:szCs w:val="22"/>
        </w:rPr>
        <w:t>Обучающийся получит возможность</w:t>
      </w:r>
      <w:r w:rsidRPr="002F12B8">
        <w:rPr>
          <w:rFonts w:ascii="Times New Roman" w:hAnsi="Times New Roman" w:cs="Times New Roman"/>
          <w:szCs w:val="22"/>
        </w:rPr>
        <w:t xml:space="preserve"> для формирования следующих общих предметных результатов: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онимание значимости правильной устной и письменной речи как показателя общей культуры человека, проявления собственного уровня культуры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 xml:space="preserve">•  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</w:t>
      </w:r>
      <w:r w:rsidRPr="002F12B8">
        <w:rPr>
          <w:rFonts w:ascii="Times New Roman" w:hAnsi="Times New Roman" w:cs="Times New Roman"/>
          <w:szCs w:val="22"/>
        </w:rPr>
        <w:lastRenderedPageBreak/>
        <w:t>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материала изучаемого курса); понимание взаимосвязи и взаимозависимости между разными сторонами языка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</w:t>
      </w:r>
    </w:p>
    <w:p w:rsidR="00535E5F" w:rsidRPr="002F12B8" w:rsidRDefault="00535E5F" w:rsidP="007C20F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2"/>
        </w:rPr>
      </w:pPr>
      <w:r w:rsidRPr="002F12B8">
        <w:rPr>
          <w:rFonts w:ascii="Times New Roman" w:hAnsi="Times New Roman" w:cs="Times New Roman"/>
          <w:szCs w:val="22"/>
        </w:rPr>
        <w:t>•  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0B3547" w:rsidRPr="000B3547" w:rsidRDefault="000B3547" w:rsidP="000B354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bookmarkStart w:id="11" w:name="bookmark11"/>
      <w:bookmarkEnd w:id="1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0B3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ое планирование</w:t>
      </w:r>
    </w:p>
    <w:p w:rsidR="000B3547" w:rsidRPr="000B3547" w:rsidRDefault="000B3547" w:rsidP="000B354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B3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 указанием количества часов, отводимых на освоение каждой темы)</w:t>
      </w:r>
    </w:p>
    <w:tbl>
      <w:tblPr>
        <w:tblW w:w="9835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7"/>
        <w:gridCol w:w="5178"/>
      </w:tblGrid>
      <w:tr w:rsidR="000B3547" w:rsidRPr="000B3547" w:rsidTr="000B3547">
        <w:trPr>
          <w:trHeight w:val="274"/>
        </w:trPr>
        <w:tc>
          <w:tcPr>
            <w:tcW w:w="4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часов</w:t>
            </w:r>
          </w:p>
        </w:tc>
      </w:tr>
      <w:tr w:rsidR="000B3547" w:rsidRPr="000B3547" w:rsidTr="000B3547">
        <w:trPr>
          <w:trHeight w:val="307"/>
        </w:trPr>
        <w:tc>
          <w:tcPr>
            <w:tcW w:w="4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</w:rPr>
              <w:t>Повторение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B3547" w:rsidRPr="000B3547" w:rsidTr="000B3547">
        <w:trPr>
          <w:trHeight w:val="307"/>
        </w:trPr>
        <w:tc>
          <w:tcPr>
            <w:tcW w:w="4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</w:rPr>
              <w:t>Предложение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B3547" w:rsidRPr="000B3547" w:rsidTr="000B3547">
        <w:trPr>
          <w:trHeight w:val="307"/>
        </w:trPr>
        <w:tc>
          <w:tcPr>
            <w:tcW w:w="4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</w:rPr>
              <w:t>Слово в языке и речи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B3547" w:rsidRPr="000B3547" w:rsidTr="000B3547">
        <w:trPr>
          <w:trHeight w:val="290"/>
        </w:trPr>
        <w:tc>
          <w:tcPr>
            <w:tcW w:w="4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</w:rPr>
              <w:t>Имя существительное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B3547" w:rsidRPr="000B3547" w:rsidTr="000B3547">
        <w:trPr>
          <w:trHeight w:val="307"/>
        </w:trPr>
        <w:tc>
          <w:tcPr>
            <w:tcW w:w="4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</w:rPr>
              <w:t>Имя прилагательное</w:t>
            </w:r>
            <w:r w:rsidRPr="000B3547">
              <w:rPr>
                <w:rFonts w:ascii="Calibri" w:eastAsia="Times New Roman" w:hAnsi="Calibri" w:cs="Arial"/>
                <w:color w:val="000000"/>
              </w:rP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B3547" w:rsidRPr="000B3547" w:rsidTr="000B3547">
        <w:trPr>
          <w:trHeight w:val="307"/>
        </w:trPr>
        <w:tc>
          <w:tcPr>
            <w:tcW w:w="4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B3547" w:rsidRPr="000B3547" w:rsidTr="000B3547">
        <w:trPr>
          <w:trHeight w:val="307"/>
        </w:trPr>
        <w:tc>
          <w:tcPr>
            <w:tcW w:w="4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B3547" w:rsidRPr="000B3547" w:rsidTr="000B3547">
        <w:trPr>
          <w:trHeight w:val="290"/>
        </w:trPr>
        <w:tc>
          <w:tcPr>
            <w:tcW w:w="4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B3547" w:rsidRPr="000B3547" w:rsidTr="000B3547">
        <w:trPr>
          <w:trHeight w:val="307"/>
        </w:trPr>
        <w:tc>
          <w:tcPr>
            <w:tcW w:w="4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547" w:rsidRPr="000B3547" w:rsidRDefault="000B3547" w:rsidP="000B354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B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</w:tbl>
    <w:p w:rsidR="00B85355" w:rsidRDefault="00B85355" w:rsidP="00F86947">
      <w:pPr>
        <w:pStyle w:val="ParagraphStyle"/>
        <w:spacing w:line="276" w:lineRule="auto"/>
        <w:ind w:firstLine="360"/>
        <w:rPr>
          <w:rFonts w:ascii="Times New Roman" w:hAnsi="Times New Roman" w:cs="Times New Roman"/>
          <w:szCs w:val="22"/>
        </w:rPr>
      </w:pPr>
    </w:p>
    <w:p w:rsidR="00F93055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5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5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5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5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5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5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5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5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5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5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5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5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5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EF5" w:rsidRDefault="00AA2EF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5" w:rsidRPr="00434A48" w:rsidRDefault="00F93055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34A48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F93055" w:rsidRPr="00434A48" w:rsidRDefault="00645BD1" w:rsidP="00F93055">
      <w:pPr>
        <w:widowControl w:val="0"/>
        <w:tabs>
          <w:tab w:val="left" w:pos="1815"/>
          <w:tab w:val="left" w:pos="837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34A48">
        <w:rPr>
          <w:rFonts w:ascii="Times New Roman" w:hAnsi="Times New Roman" w:cs="Times New Roman"/>
          <w:sz w:val="24"/>
          <w:szCs w:val="24"/>
        </w:rPr>
        <w:t xml:space="preserve">по русскому языку 4 </w:t>
      </w:r>
      <w:r w:rsidR="00F93055" w:rsidRPr="00434A48">
        <w:rPr>
          <w:rFonts w:ascii="Times New Roman" w:hAnsi="Times New Roman" w:cs="Times New Roman"/>
          <w:sz w:val="24"/>
          <w:szCs w:val="24"/>
        </w:rPr>
        <w:t>классе</w:t>
      </w:r>
    </w:p>
    <w:p w:rsidR="00F93055" w:rsidRPr="00434A48" w:rsidRDefault="00645BD1" w:rsidP="00F93055">
      <w:pPr>
        <w:widowControl w:val="0"/>
        <w:tabs>
          <w:tab w:val="left" w:pos="4665"/>
          <w:tab w:val="left" w:pos="4751"/>
        </w:tabs>
        <w:autoSpaceDE w:val="0"/>
        <w:autoSpaceDN w:val="0"/>
        <w:adjustRightInd w:val="0"/>
        <w:spacing w:before="2"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34A48">
        <w:rPr>
          <w:rFonts w:ascii="Times New Roman" w:hAnsi="Times New Roman" w:cs="Times New Roman"/>
          <w:sz w:val="24"/>
          <w:szCs w:val="24"/>
          <w:u w:val="single"/>
        </w:rPr>
        <w:lastRenderedPageBreak/>
        <w:t>170</w:t>
      </w:r>
      <w:r w:rsidR="00F93055" w:rsidRPr="00434A48">
        <w:rPr>
          <w:rFonts w:ascii="Times New Roman" w:hAnsi="Times New Roman" w:cs="Times New Roman"/>
          <w:sz w:val="24"/>
          <w:szCs w:val="24"/>
        </w:rPr>
        <w:t>часов в год</w:t>
      </w:r>
    </w:p>
    <w:p w:rsidR="008F0969" w:rsidRDefault="00434A48" w:rsidP="00F93055">
      <w:pPr>
        <w:widowControl w:val="0"/>
        <w:tabs>
          <w:tab w:val="left" w:pos="4665"/>
          <w:tab w:val="left" w:pos="4751"/>
        </w:tabs>
        <w:autoSpaceDE w:val="0"/>
        <w:autoSpaceDN w:val="0"/>
        <w:adjustRightInd w:val="0"/>
        <w:spacing w:before="2"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024</w:t>
      </w:r>
      <w:r w:rsidR="00F93055" w:rsidRPr="00434A4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A2EF5" w:rsidRPr="00434A48" w:rsidRDefault="00AA2EF5" w:rsidP="00F93055">
      <w:pPr>
        <w:widowControl w:val="0"/>
        <w:tabs>
          <w:tab w:val="left" w:pos="4665"/>
          <w:tab w:val="left" w:pos="4751"/>
        </w:tabs>
        <w:autoSpaceDE w:val="0"/>
        <w:autoSpaceDN w:val="0"/>
        <w:adjustRightInd w:val="0"/>
        <w:spacing w:before="2"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98" w:type="dxa"/>
        <w:tblInd w:w="-695" w:type="dxa"/>
        <w:tblLayout w:type="fixed"/>
        <w:tblLook w:val="04A0" w:firstRow="1" w:lastRow="0" w:firstColumn="1" w:lastColumn="0" w:noHBand="0" w:noVBand="1"/>
      </w:tblPr>
      <w:tblGrid>
        <w:gridCol w:w="1208"/>
        <w:gridCol w:w="6991"/>
        <w:gridCol w:w="768"/>
        <w:gridCol w:w="697"/>
        <w:gridCol w:w="634"/>
      </w:tblGrid>
      <w:tr w:rsidR="003E344C" w:rsidRPr="00F93055" w:rsidTr="003E344C">
        <w:trPr>
          <w:trHeight w:val="513"/>
        </w:trPr>
        <w:tc>
          <w:tcPr>
            <w:tcW w:w="12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8F0969" w:rsidRPr="00F93055" w:rsidRDefault="008F0969" w:rsidP="008F09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05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344C" w:rsidRPr="00F93055" w:rsidTr="00F93055">
        <w:trPr>
          <w:trHeight w:val="713"/>
        </w:trPr>
        <w:tc>
          <w:tcPr>
            <w:tcW w:w="12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8F0969" w:rsidRPr="00F93055" w:rsidTr="003E344C">
        <w:trPr>
          <w:trHeight w:val="85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ЧЕТВЕРТЬ </w:t>
            </w:r>
          </w:p>
        </w:tc>
      </w:tr>
      <w:tr w:rsidR="008F0969" w:rsidRPr="00F93055" w:rsidTr="003E344C">
        <w:trPr>
          <w:trHeight w:val="136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речь и наш язык (2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комство с учебником. Наша речь и наш</w:t>
            </w:r>
            <w:r w:rsidR="00645BD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язык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вводны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ч. 1, с. 3–6.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87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ind w:right="-13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Язык</w:t>
            </w:r>
            <w:r w:rsidRPr="00F93055">
              <w:rPr>
                <w:rFonts w:ascii="Times New Roman" w:eastAsiaTheme="minorHAnsi" w:hAnsi="Times New Roman" w:cs="Times New Roman"/>
                <w:b/>
                <w:spacing w:val="-15"/>
                <w:sz w:val="24"/>
                <w:szCs w:val="24"/>
                <w:lang w:eastAsia="en-US"/>
              </w:rPr>
              <w:t xml:space="preserve"> и 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чь. Формулы вежливости</w:t>
            </w:r>
            <w:r w:rsidR="00645BD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с. 7.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кст (3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кст. План текста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с. 8–9. 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кст. Подробное изложение текста «Первая вахта»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с. 10.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кст. Типы текста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645BD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,  с. 11–12.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(5 ч)</w:t>
            </w:r>
          </w:p>
        </w:tc>
      </w:tr>
      <w:tr w:rsidR="003E344C" w:rsidRPr="00F93055" w:rsidTr="003E344C">
        <w:trPr>
          <w:trHeight w:val="264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едложение как единица речи. Виды предложений по цели высказывания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с. 13–14. 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ы предложений по интонации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освоение нового материала)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с. 15–16. 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алог.  Обращение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.</w:t>
            </w:r>
            <w:r w:rsidR="00645BD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, с. 17–18.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а предложения. Главные и второстепенные члены предложения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с. 18–19.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снова предложения. Главные и второстепенные члены предложения 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 с. 20–21.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овосочетание (2 ч)</w:t>
            </w: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8F09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Что такое словосочетание?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(освоение нового материала)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Учебник, с. 22–23.  Рабочая  тетрадь,  № 32–3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8F09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ходной диктант с грамматическим заданием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нтроль и учет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родные члены предложения (4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бота над ошибками. Однородные члены предложения  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общее понятие)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ррекция знаний, 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25–27.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вязь однородных членов предложения с помощью интонации перечисления и сою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зов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Учебник, с. 28–30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8F09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пятая между однородными членами, соединенными союзами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с. 30–32.Рабочая  тетрадь,  № 45–48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пятая между однородными членами, соединенными союзами. Составление текста по репродукции картины  И. И. Левитана «Золотая осень»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, развитие речи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32–34.  Рабочая  тетрадь, № 4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ые и сложные предложения (4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8F09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ак отличить сложное предложение от простого предложения?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Учебник, с. 36–37. Рабочая тетрадь,  № 50–5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8F09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ак отличить сложное предложение от простого предложения с однородными членами? 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.)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38–39. Рабочая тетрадь,  № 52–5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454D87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8F09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дробное изложение на основе зрительного восприятия текста по коллективно составленному плану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 с. 39, упр. 56. Рабочая тетрадь, № 5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454D87" w:rsidRDefault="00381EFD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рочная работа по теме «Предложение». Защита проектов «Похвальное слово знакам препинания»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нтроль и учет знаний, 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 с. 35, с. 40. Рабочая тетрадь,  № 55–5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ое значение слова (4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8F09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лово и его лексическое значение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41–44. Рабочая тетрадь,  № 58–6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8F09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ногозначные слова. Прямое и переносное значение слов. Заимствованные слова. Устаревшие слова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освоение нового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44–46. Рабочая тетрадь, № 62–6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8F09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инонимы, антонимы, омонимы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47–48. Рабочая тетрадь, № 66–7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8F09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8F09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разеологизмы. Обобщение знаний о лексических группах слов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с. 49–50.Рабочая тетрадь, № 71–7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8F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8F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8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слова (11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став слова. Значимые части слова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с. 51–52.Рабочая тетрадь, № 76–78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став слова. Однокоренные слова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53–54. Рабочая тетрадь, № 79–8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став слова. Однокоренные слова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 с. 55–56. Рабочая тетрадь, № 83–86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вописание гласных и согласных в значимых частях слова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с. 56–57. Рабочая тетрадь, № 87–88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правописании гласных и согласных в корнях слов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флексия и оцениваниеспособа действия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58–59. Рабочая тетрадь, № 89–9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правописании гласных и согласных в корнях слов, двойных согласных в словах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флексия и оцениваниеспособа действия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с. 60–61. Рабочая тетрадь, № 91–93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написании приставок и суффиксов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флексияи оценивание способа действия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62–63. Рабочая тетрадь, № 94–9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ительные</w:t>
            </w: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ъ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 </w:t>
            </w: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ь (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64–65. Рабочая тетрадь, № 97–9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рочный диктант по теме «Лексическое значение слова. Состав слова»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нтроль и учет знаний)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бота над ошибками. Упражнение в написании гласных и согласных в корне, приставке и суффиксе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ррекция знаний, рефлексия и оценивание способа действия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66. Рабочая тетрадь, № 100–10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дробное изложение на основе зрительного восприятия </w:t>
            </w:r>
            <w:r w:rsidRPr="00F93055">
              <w:rPr>
                <w:rFonts w:ascii="Times New Roman" w:eastAsiaTheme="minorHAnsi" w:hAnsi="Times New Roman" w:cs="Times New Roman"/>
                <w:b/>
                <w:spacing w:val="-15"/>
                <w:sz w:val="24"/>
                <w:szCs w:val="24"/>
                <w:lang w:eastAsia="en-US"/>
              </w:rPr>
              <w:t>текста по кол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ективно составленному плану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66, упр. 110. Рабочая тетрадь, № 10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речи (7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амостоятельные и служебные части речи. Морфологические признаки частей речи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освоение нового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67–68. Рабочая тетрадь, № 104–10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амматические признаки частей речи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69–70. Рабочая тетрадь, № 107–10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амматические признаки частей речи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71–72. Рабочая тетрадь, № 110–11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речие как часть речи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73–74. Рабочая тетрадь, № 113–11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речие как часть речи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75–77. Рабочая тетрадь, № 115–11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ворческое сочинение с опорой на текст и репродукцию картины  В. М. Васнецова «Иван-Царевич на Сером Волке»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77, упр. 134, 135.  Рабочая тетрадь, № 11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381EFD" w:rsidRDefault="00381EFD" w:rsidP="00645B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рочная работа по теме «Части речи»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контроль и учет знаний, 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78. Рабочая тетрадь, № 11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о падежам имен существительных (6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к определить падеж имени существительного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80–81. Рабочая тетрадь, № 11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знаки падежных форм имен существительных 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82–83. Рабочая тетрадь, № 12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распознавании именительного, родительного, винительного падежей имен существительных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84–85. Рабочая тетрадь, № 12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пражнение в распознавании дательного и творительного падежей существительных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85–86.Рабочая тетрадь,№ 12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распознавании предложного падежа имен существительных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87. Рабочая тетрадь,№ 123–12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ак определить падеж неизменяемых имен существительных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с. 88. Рабочая тетрадь, № 12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 склонения имен существительных (9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ри склонения имен существительных 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общее представление). 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вое склонение имен существительных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ик, с. 89–90. Рабочая тетрадь, № 126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распознавании имен существительных первого склонения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91–92. Рабочая тетрадь, № 12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чинение по репродукции картины Аркадия Александровича Пластова «Первый снег»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92, упр. 16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торое склонение имен существительных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, с. 93–94. Рабочая тетрадь, № 12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пражнение в распознавании имен существительных второго склонения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95–96. Рабочая тетрадь, № 12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ретье склонение имен существительных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96–98. Рабочая тетрадь, № 13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распознавании имен существительных третьего склонения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98–99. Рабочая тетрадь, № 13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распознавании имен существительных всех трех типов склонений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, с. 99–101. Рабочая тетрадь, № 13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робное изложение на основе зрительного восприятия текста по коллективно составленному плану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01, упр. 180. Рабочая тетрадь, № 13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онение и правописание окончаний имен существительных в единственном числе (19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адежные окончания имен существительных единственного числа 1, 2 и 3-го склонения. Способы проверки безударных падежных окончаний имен существительных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поиск и открытие нового способа действия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02–104. Рабочая тетрадь, № 134–13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менительный и винительный падежи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05–107.Рабочая тетрадь, № 136–13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исание окончаний имен существительных в родительном падеже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07–108. Рабочая тетрадь, № 138–13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пражнение в правописании имен существительных в родительном падеже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09–110. Рабочая тетрадь, № 14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менительный, родительный  и винительный падежи одушевленных имен существительных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lastRenderedPageBreak/>
              <w:t>Учебник, с. 111–112. Рабочая тетрадь, № 141–14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менительный, родительный и винительный падежи одушевленных имен существительных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12–113. Рабочая тетрадь, № 14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писание окончаний имен существительных в дательном падеже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13–114. Рабочая тетрадь, № 144–14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я в правописании имен существительных в дательном и родительном падежа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15–116. Рабочая тетрадь, № 146–14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пражнение в распознавании безударных окончаний имен существительных в родительном и дательном падежах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 с. 116–117. Рабочая тетрадь, № 148–14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исание окончаний имен существительных в творительном падеже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17–118. Рабочая тетрадь, № 150–15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правописании падежных окончаний имен существительных в творительном падеже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19–120. Рабочая тетрадь, № 154–15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6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вописание окончаний имен существительных в предложном падеже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21–122. Рабочая тетрадь, с. 157–15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исание окончаний имен существительных в предложном падеже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23–124. Рабочая тетрадь, № 159–16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исание безударных окончаний имен существительных во всех падежах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24–126. Рабочая тетрадь, № 16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правописании безударных падежных окончаний имен существительных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26–127. Рабочая тетрадь, № 162–16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правописании безударных падежных окончаний имен существительных в родительном, дательном и предложном падежах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28–130.Рабочая тетрадь, № 16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чинение по репродукции картины В. А. Тропинина «Кружевница»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lastRenderedPageBreak/>
              <w:t>Учебник, с. 130, упр. 247. Рабочая тетрадь, № 16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7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рочный диктант по теме «Правописание безударных падежных окончаний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мен существительных»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нтроль и учет знаний)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бота над ошибками, допущенными в диктанте. Обобщение знаний по теме «Правописание безударных падежных окончаний имен существительных»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ррекция знаний, обобщение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30. Рабочая тетрадь, № 166–16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онение и правописание окончаний имен существительных во множественном числе (9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ножественное число имен существительных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31–132. Рабочая тетрадь, № 168–17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менительный падеж имен существительных множественного числа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освоение нового материала)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33–134. Рабочая тетрадь, № 173–17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одительный падеж имен существительных множественного числа 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освоение нового материала)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35–136. Рабочая тетрадь, № 175–17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одительный падеж имен существительных множественного числа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36–137. Рабочая тетрадь, № 177–17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8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инительный падеж одушевленных имен существительных множественного числа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38-139. Рабочая тетрадь, № 179–18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ательный, творительный, предложный падежи имен существительных множественного числа 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освоение нового материала)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39–140. Рабочая тетрадь, № 182–18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дробное изложение на основе зрительного восприятия текста по коллективно составленному плану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41,упр. 27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8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верочная работа по теме «Правописание безударных падежных окончаний»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контроль и учет знаний)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42–143. Рабочая тетрадь, № 185–18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щита проектов «Говорите правильно!»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44. Рабочая тетрадь, № 187–18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 сведений об имени прилагательном как части речи (4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оль имен прилагательных в языке. Что обозначают и как образуются имена прилагательные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</w:t>
            </w:r>
            <w:r w:rsidRPr="00F93055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, ч. 2,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с. 4–5. Рабочая тетрадь, ч. 2, № 1–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8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оль имен прилагательных в языке. Что обозначают и как образуются имена прилагательные?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Обобщение и систематизация знаний.)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6–7. Рабочая тетрадь, № 4–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од и число имен прилагательных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обобщение и систематизация знаний)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, с. 7–8. Рабочая тетрадь, № 7–1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пражнение в определении рода и правописании родовых окончаний имен прилагательных. Выборочное списывание. Составление описательного текста 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br/>
              <w:t xml:space="preserve">на тему «Любимая игрушка»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8–9.  Рабочая тетрадь, № 11–1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онение имен прилагательных (2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адеж имени прилагательного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0–12. Рабочая тетрадь, № 15–1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очинение по репродукции картины В. А. Серова «Мика Морозов»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3. Рабочая тетрадь, № 1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безударных падежных окончаний имен прилагательных (25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клонение и правописание падежных окончаний имен прилагательных мужского и среднего рода в единственном числе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4–15. Рабочая тетрадь, № 1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знакомление со способами проверки написания безударных падежных окончаний имен прилагательных. Именительный падеж имен прилагательных единственного числа мужского и среднего рода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поиск и открытие нового способа действия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6–18. Рабочая тетрадь, № 19–2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исание падежных окончаний имен прилагательных мужского и среднего рода в родительном падеже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9–20. Рабочая тетрадь, № 22–2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исание падежных окончаний имен прилагательных мужского и среднего рода в дательном падеже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, с. 20–21. Рабочая тетрадь, № 25–2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пражнение в различении имен прилагательных мужского и среднего рода в имени тельном, родительном, дательном 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адежах и правописании их падежных окончаний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22–23. Рабочая тетрадь, № 28–3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9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распознавании имен прилагательных мужского и среднего рода в родительном  и винительном падежах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23–24. Рабочая тетрадь, № 31–3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исание падежных окончаний прилагательных мужского и среднего рода в творительном  и предложном падежах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25–26. Рабочая тетрадь, № 33–3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правописании имен прилагательных мужского и среднего рода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26–27. Рабочая тетрадь, № 35–3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lef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правописании имен прилагательных мужского и среднего рода. Наши проекты. Имена прилагательные в «Сказке о рыбаке и рыбке» А. С. Пушкина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постановка учебной задачи, поиск ее решения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28. Рабочая тетрадь, № 3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lef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клонение и правописание падежных окончаний имен прилагательных женского рода в единственном числе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29. Рабочая тетрадь, № 38–3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lef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исание падежных окончаний имен прилагательных женского рода в именительном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 винительном падежах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30–31. Рабочая тетрадь, № 40–42 -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lef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32–33. Рабочая тетрадь, № 43–4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lef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нительный и творительный падежи имен прилагательных женского рода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33–34. Рабочая тетрадь, № 45–4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lef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правописании падежных окончаний имен прилагательных женского рода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35–37. Рабочая тетрадь, № 47–4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lef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дробное изложение на основе зрительного восприятия текста по коллективно составленному плану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36, упр. 77. Рабочая тетрадь, № 4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lef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0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клонение имен прилагательных во множественном числе 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.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38–39. Рабочая тетрадь, № 5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чинение по репродукции картины Н. К. Рериха «Заморские гости»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40. Рабочая тетрадь, № 5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вописание безударных окончаний имен прилагательных множественного числа в именительном и винительном падежах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41–42. Рабочая  тетрадь, № 52–5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вописание окончаний имен прилагательных множественного числа в родительном 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br/>
              <w:t>и предложном падежах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43–44. Рабочая тетрадь, № 54–5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вописание окончаний имен прилагательных в дательном и творительном падежах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45–46. Рабочая тетрадь, № 56–5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дробное изложение на основе зрительного восприятия текста по коллективно составленному плану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46, упр. 99. Рабочая тетрадь, № 60–6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чинение по репродукции картины  И. Э. Грабаря «Февральская лазурь»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49. Рабочая тетрадь, № 6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рочный диктант по теме «Падежные окончания имен Прилагательных и имен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уществительных в единственном и во множественном числе»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нтроль и учет знаний)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бота над ошибками. Обобщение знаний об именах существительных  и именах прилагательных 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коррекция знаний, обобщение и систематизация знаний)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47–48. Рабочая тетрадь, № 63–6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рочная работа по теме «Правописание падежных окончаний имен прилагательных»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нтроль и учет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49. Рабочая тетрадь, № 66–6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имение (8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оль местоимений в речи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. 52–53. Рабочая тетрадь, № 68–7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зменение личных местоимений по падежам. Правописание личных местоимений 1 и 2-го лица в косвенных формах и 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местоимений с предлогами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56–58. Рабочая тетрадь, № 73–7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2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зменение личных местоимений по падежам. Правописание личных местоимений 1 и 2-го лица в косвенных формах и местоимений с предлогами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58–59. Рабочая тетрадь, № 75–7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клонение личных местоимений 3-го лица. Упражнение в правописании предлогов с местоимениями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60–62. Рабочая тетрадь, № 77–7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клонение личных местоимений 3-го лица. Упражнение в правописании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едлогов с местоимениями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62–64. Рабочая тетрадь, № 79–8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дробное изложение на основе зрительного восприятия текста по коллективно составленному плану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65, упр. 138. Рабочая тетрадь, № 8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рочная работа по теме «Изменение личных местоимений по падежам»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нтроль и учет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66. Рабочая тетрадь, № 82–8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 углубление представлений о глаголе как части речи (3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оль глаголов в языке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68–69. Рабочая тетрадь, № 84–8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оль глаголов в языке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обобщение и систематизация знаний)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69–70. Рабочая тетрадь, № 87–9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зменение глаголов по временам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71. Рабочая тетрадь, № 91–9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ределенная форма глагола (4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еопределенная форма глагола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72–73. Рабочая тетрадь, № 93–9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образовании форм глаголов и ознакомление с глагольными суффиксами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74–75. Рабочая тетрадь, № 95–9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бразование временных форм от глагола в неопределенной форме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76–77. Рабочая тетрадь, № 97–9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робное изложение на основе зрительного восприятия текста по самостоятельно составленному плану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, с. 78–79, упр. 162. Рабочая тетрадь, № 99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ряжение глаголов (5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пряжение глаголов (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ее понятие)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80–82. Рабочая тетрадь, № 100–10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спознавание лица и числа глаголов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с. 82–84. Рабочая тетрадь, № 103–105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отребление мягкого знака (ь) в глаголах 2-го лица единственного числа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85. Рабочая тетрадь, № 106–10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пражнение в правописании глаголов во 2-м лице единственного числа и правописании </w:t>
            </w: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не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 глаголами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86–87. Рабочая тетрадь, № 109–11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чинение по репродукции картины И. И. Левитана «Весна. Большая вода»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87. Рабочая тетрадь, № 11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и II спряжения глаголов (3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I и II спряжения глаголов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освоение нового материала)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88–89. Рабочая тетрадь, № 112–11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пряжение глаголов в сложном будущем времени. Окончания глаголов I и II спряжения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90–91. Рабочая тетрадь, № 114–11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ши проекты. «Пословицы и поговорки»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постановка учебной задачи, поиск ее решения)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92. Рабочая тетрадь, № 11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безударных личных окончаний глаголов в настоящем и будущем времени (7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исание безударных личных окончаний глагола в настоящем и будущем времени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93–94. Рабочая тетрадь, № 117–11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пражнение в распознавании спряжения глаголов по неопределенной форме и в написании безударных личных окончаний глаголов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94–95. Рабочая тетрадь, № 120–12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вописание безударных личных окончаний глаголов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96–97. Рабочая тетрадь, № 123–12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вописание безударных личных окончаний глаголов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98–99. Рабочая тетрадь, № 126–12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вописание безударных личных окончаний глаголов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ешение частных задач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00. Рабочая тетрадь, № 129–13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рочный диктант по теме «Правописание безударных личных окончаний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глаголов»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нтроль и учет знаний)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4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бота над ошибками. Правописание безударных личных окончаний глаголов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ррекция знаний, рефлексия и оценивание способа действия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01. Рабочая тетрадь, № 132–13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авописание возвратных глаголов (3 ч)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звратные глаголы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общее представление)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, с. 102–103.Рабочая тетрадь, № 134–13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исание возвратных глаголов в настоящем и будущем времени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04–106. Рабочая тетрадь, № 136–13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пражнение в правописании безударных окончаний, </w:t>
            </w: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-тся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 </w:t>
            </w: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–ться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 возвратных глаголах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06–108. Рабочая тетрадь, № 139–14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авописание глаголов в прошедшем времени (3 ч)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вописание глаголов в прошедшем времени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09–110. Рабочая тетрадь, № 141–14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вописание родовых окончаний глаголов в прошедшем времени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своение нового материала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Учебник, с. 111–112. Рабочая тетрадь, № 144–14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исание безударного суффикса в глаголах прошедшего времени. Составление текста на спортивную тему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освоение нового материала, развитие речи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13–114. Рабочая тетрадь, № 147–14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общение по теме «Глагол» (4 ч)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пражнение в правописании глагольных форм. Повторение знаний о глаголе как части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чи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15–116. Рабочая тетрадь, № 150–15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 в правописании глагольных форм и распознавании морфологических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знаков глагола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Учебник, с. 117–118. Рабочая тетрадь,  № 153–155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робное изложение повествовательного текста по самостоятельно составленному плану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19, упр. 253. Рабочая тетрадь, № 15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645BD1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верочная работа по теме «Глагол»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нтрольи учет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20. Рабочая тетрадь, № 157–15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69" w:rsidRPr="00F93055" w:rsidTr="003E344C">
        <w:trPr>
          <w:trHeight w:val="159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(14 ч)</w:t>
            </w:r>
          </w:p>
        </w:tc>
      </w:tr>
      <w:tr w:rsidR="003E344C" w:rsidRPr="00F93055" w:rsidTr="003E344C">
        <w:trPr>
          <w:trHeight w:val="15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рочный диктант за год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нтроль и учет знаний)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931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та над ошибками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Язык и речь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коррекция знаний, рефлексия и оценивание способа действия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21–122.Рабочая тетрадь, № 16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62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кст. Типы текстов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22–123.Рабочая тетрадь, № 16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956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едложение и словосочетание. Главные и второстепенные члены предложения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днородные члены предложения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24–125. Рабочая тетрадь, № 162–16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1258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иды предложений по цели высказывания и интонации. Простые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 сложные предложения. Распространенные и нераспространенные предложения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26–127. Рабочая тетрадь, № 164–16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956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лово и его лексическое значение. Составление текста по репродукции картины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. И. Шишкина «Рожь»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бобщение и систематизация знаний, развитие речи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28–129. Рабочая тетрадь, № 16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62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имые части слова. Словообразование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30–132. Рабочая тетрадь, № 16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62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исание гласных и согласных в корне слов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32–134. Рабочая тетрадь, № 16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931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ти речи. Морфологические признаки частей речи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35–137. Рабочая тетрадь, № 170–173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956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ти речи. Морфологические признаки частей речи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обобщение и систематизация знаний). 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37–139. Рабочая тетрадь, № 174–17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956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раткое изложение повествовательного текста по самостоятельно составленному плану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развитие речи, применение знаний на практике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40. Рабочая тетрадь, № 177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605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br w:type="page"/>
            </w: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ти речи. Морфологические признаки частей речи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41–142.Рабочая тетрадь, № 178–17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62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Части речи. Морфологические признаки частей речи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42–143.Рабочая тетрадь, № 180–18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969" w:rsidRPr="00F93055" w:rsidRDefault="008F0969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69" w:rsidRPr="00F93055" w:rsidRDefault="008F0969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F93055" w:rsidTr="003E344C">
        <w:trPr>
          <w:trHeight w:val="62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4C" w:rsidRPr="00F93055" w:rsidRDefault="003E344C" w:rsidP="00645BD1">
            <w:pPr>
              <w:autoSpaceDE w:val="0"/>
              <w:autoSpaceDN w:val="0"/>
              <w:adjustRightInd w:val="0"/>
              <w:spacing w:after="0"/>
              <w:ind w:right="-13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4C" w:rsidRPr="00F93055" w:rsidRDefault="003E344C" w:rsidP="00645BD1">
            <w:pPr>
              <w:autoSpaceDE w:val="0"/>
              <w:autoSpaceDN w:val="0"/>
              <w:adjustRightInd w:val="0"/>
              <w:spacing w:after="0"/>
              <w:ind w:left="-2200" w:firstLine="2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вуко-буквенный и звуковой разбор слов </w:t>
            </w:r>
            <w:r w:rsidRPr="00F9305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обобщение и систематизация знаний)</w:t>
            </w:r>
            <w:r w:rsidRPr="00F93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3E344C" w:rsidRPr="00F93055" w:rsidRDefault="003E344C" w:rsidP="00645BD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чебник, с. 143–145. Рабочая тетрадь, № 181–182</w:t>
            </w:r>
            <w:r w:rsidRPr="00F9305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44C" w:rsidRPr="00F93055" w:rsidRDefault="003E344C" w:rsidP="00645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4C" w:rsidRPr="00F93055" w:rsidRDefault="003E344C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4C" w:rsidRPr="00F93055" w:rsidRDefault="003E344C" w:rsidP="00645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969" w:rsidRPr="00F93055" w:rsidRDefault="008F0969" w:rsidP="00645BD1">
      <w:pPr>
        <w:spacing w:after="0"/>
        <w:rPr>
          <w:sz w:val="24"/>
          <w:szCs w:val="24"/>
        </w:rPr>
      </w:pPr>
    </w:p>
    <w:p w:rsidR="008F0969" w:rsidRPr="00F93055" w:rsidRDefault="008F0969" w:rsidP="00F86947">
      <w:pPr>
        <w:pStyle w:val="ParagraphStyle"/>
        <w:spacing w:line="276" w:lineRule="auto"/>
        <w:ind w:firstLine="360"/>
        <w:rPr>
          <w:rFonts w:ascii="Times New Roman" w:hAnsi="Times New Roman" w:cs="Times New Roman"/>
        </w:rPr>
      </w:pPr>
    </w:p>
    <w:p w:rsidR="008F0969" w:rsidRPr="00F93055" w:rsidRDefault="008F0969" w:rsidP="00F86947">
      <w:pPr>
        <w:pStyle w:val="ParagraphStyle"/>
        <w:spacing w:line="276" w:lineRule="auto"/>
        <w:ind w:firstLine="360"/>
        <w:rPr>
          <w:rFonts w:ascii="Times New Roman" w:hAnsi="Times New Roman" w:cs="Times New Roman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645BD1" w:rsidRDefault="00645BD1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8F0969" w:rsidRPr="00F93055" w:rsidRDefault="008F0969" w:rsidP="008F0969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F93055">
        <w:rPr>
          <w:b/>
          <w:bCs/>
          <w:color w:val="000000"/>
          <w:u w:val="single"/>
        </w:rPr>
        <w:t>УЧЕБНО-МЕТОДИЧЕСКОЕ ОБЕСПЕЧЕНИЕ</w:t>
      </w:r>
    </w:p>
    <w:p w:rsidR="008F0969" w:rsidRPr="00F93055" w:rsidRDefault="008F0969" w:rsidP="008F0969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F93055">
        <w:rPr>
          <w:b/>
          <w:bCs/>
          <w:color w:val="000000"/>
        </w:rPr>
        <w:t>Список учебно-методической литературы:</w:t>
      </w:r>
    </w:p>
    <w:p w:rsidR="008F0969" w:rsidRPr="00F93055" w:rsidRDefault="008F0969" w:rsidP="008F0969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F93055">
        <w:rPr>
          <w:color w:val="000000"/>
        </w:rPr>
        <w:t>1. Федеральный государственный образовательный стандарт начального общего образования / Мин-во образования и науки РФ. - М.: Просвещение, 2014. — (Стандарты второго поколения).</w:t>
      </w:r>
    </w:p>
    <w:p w:rsidR="008F0969" w:rsidRPr="00F93055" w:rsidRDefault="008F0969" w:rsidP="008F0969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F93055">
        <w:rPr>
          <w:color w:val="000000"/>
        </w:rPr>
        <w:t>2. Данилюк А. Я., Кондаков А. М., Тишков В. А. Концепция духовно-нравственного развития и воспитания личности гражданина России. — М.: Просвещение, 2014. — (Стандарты второго поколения).</w:t>
      </w:r>
    </w:p>
    <w:p w:rsidR="008F0969" w:rsidRPr="00F93055" w:rsidRDefault="008F0969" w:rsidP="008F0969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F93055">
        <w:rPr>
          <w:color w:val="000000"/>
        </w:rPr>
        <w:t>3. Алексеева Л. Л., Анащенкова С. В., Биболетова М. З. Планируемые результаты начального общего образования /Под ред. Г. С. Ковалёвой, О. Б. Логиновой. — М.: Просвещение, 2014.</w:t>
      </w:r>
    </w:p>
    <w:p w:rsidR="008F0969" w:rsidRPr="00F93055" w:rsidRDefault="008F0969" w:rsidP="008F0969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F93055">
        <w:rPr>
          <w:color w:val="000000"/>
        </w:rPr>
        <w:t>4. Ушинский К. Д. Собрание сочинений. — М.; Л.: Изд-во АПНРСФСР, 1949. — Т. 5. — С. 349—353.</w:t>
      </w:r>
    </w:p>
    <w:p w:rsidR="008F0969" w:rsidRPr="00F93055" w:rsidRDefault="008F0969" w:rsidP="008F0969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F93055">
        <w:rPr>
          <w:color w:val="000000"/>
        </w:rPr>
        <w:t>5.Канакина В. П., Горецкий В. Г. Русский язык: 4 кл. Учебник для общеобразовательных учреждений. В 2 ч. — 2-е изд. — М.:Просвещение, 2018. — (Школа России).</w:t>
      </w:r>
    </w:p>
    <w:p w:rsidR="008F0969" w:rsidRPr="00F93055" w:rsidRDefault="008F0969" w:rsidP="008F0969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F93055">
        <w:rPr>
          <w:color w:val="000000"/>
        </w:rPr>
        <w:t>6.Канакина В. П. Русский язык: Рабочая тетрадь: 4 кл.Пособие для учащихся общеобразовательных учреждений. В 2 ч. — 2-е изд.— М.: Просвещение, 2018. — (Школа России).</w:t>
      </w:r>
    </w:p>
    <w:p w:rsidR="008F0969" w:rsidRPr="00F93055" w:rsidRDefault="008F0969" w:rsidP="00F86947">
      <w:pPr>
        <w:pStyle w:val="ParagraphStyle"/>
        <w:spacing w:line="276" w:lineRule="auto"/>
        <w:ind w:firstLine="360"/>
        <w:rPr>
          <w:rFonts w:ascii="Times New Roman" w:hAnsi="Times New Roman" w:cs="Times New Roman"/>
        </w:rPr>
      </w:pPr>
    </w:p>
    <w:sectPr w:rsidR="008F0969" w:rsidRPr="00F93055" w:rsidSect="00AA2EF5">
      <w:footerReference w:type="default" r:id="rId8"/>
      <w:pgSz w:w="11906" w:h="16838"/>
      <w:pgMar w:top="1134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78" w:rsidRDefault="00D41478" w:rsidP="00C128F6">
      <w:pPr>
        <w:spacing w:after="0" w:line="240" w:lineRule="auto"/>
      </w:pPr>
      <w:r>
        <w:separator/>
      </w:r>
    </w:p>
  </w:endnote>
  <w:endnote w:type="continuationSeparator" w:id="0">
    <w:p w:rsidR="00D41478" w:rsidRDefault="00D41478" w:rsidP="00C1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87" w:rsidRPr="0026457E" w:rsidRDefault="00454D87">
    <w:pPr>
      <w:pStyle w:val="a5"/>
      <w:jc w:val="center"/>
      <w:rPr>
        <w:sz w:val="16"/>
      </w:rPr>
    </w:pPr>
  </w:p>
  <w:p w:rsidR="00454D87" w:rsidRDefault="00454D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78" w:rsidRDefault="00D41478" w:rsidP="00C128F6">
      <w:pPr>
        <w:spacing w:after="0" w:line="240" w:lineRule="auto"/>
      </w:pPr>
      <w:r>
        <w:separator/>
      </w:r>
    </w:p>
  </w:footnote>
  <w:footnote w:type="continuationSeparator" w:id="0">
    <w:p w:rsidR="00D41478" w:rsidRDefault="00D41478" w:rsidP="00C12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8F6"/>
    <w:rsid w:val="000952F3"/>
    <w:rsid w:val="000B3547"/>
    <w:rsid w:val="000F26C9"/>
    <w:rsid w:val="0026457E"/>
    <w:rsid w:val="002F12B8"/>
    <w:rsid w:val="003753D4"/>
    <w:rsid w:val="00381EFD"/>
    <w:rsid w:val="003E344C"/>
    <w:rsid w:val="003F1ABD"/>
    <w:rsid w:val="00427404"/>
    <w:rsid w:val="00434A48"/>
    <w:rsid w:val="00454D87"/>
    <w:rsid w:val="0047606C"/>
    <w:rsid w:val="00535E5F"/>
    <w:rsid w:val="0054260B"/>
    <w:rsid w:val="005A2332"/>
    <w:rsid w:val="005B035B"/>
    <w:rsid w:val="005D4A14"/>
    <w:rsid w:val="00622CD1"/>
    <w:rsid w:val="00645BD1"/>
    <w:rsid w:val="006C2501"/>
    <w:rsid w:val="007451FF"/>
    <w:rsid w:val="007C20F0"/>
    <w:rsid w:val="008B0BE7"/>
    <w:rsid w:val="008C06B4"/>
    <w:rsid w:val="008C2160"/>
    <w:rsid w:val="008F0969"/>
    <w:rsid w:val="009020BC"/>
    <w:rsid w:val="00A7585A"/>
    <w:rsid w:val="00AA2EF5"/>
    <w:rsid w:val="00AA7213"/>
    <w:rsid w:val="00B85355"/>
    <w:rsid w:val="00B93D39"/>
    <w:rsid w:val="00C128F6"/>
    <w:rsid w:val="00C17723"/>
    <w:rsid w:val="00C67480"/>
    <w:rsid w:val="00C92DFA"/>
    <w:rsid w:val="00D41478"/>
    <w:rsid w:val="00D467D6"/>
    <w:rsid w:val="00D95FDF"/>
    <w:rsid w:val="00DF094C"/>
    <w:rsid w:val="00F86947"/>
    <w:rsid w:val="00F93055"/>
    <w:rsid w:val="00FB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70E1"/>
  <w15:docId w15:val="{CE6A8B37-AD48-47E7-A477-19B8786A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128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C1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28F6"/>
  </w:style>
  <w:style w:type="paragraph" w:styleId="a5">
    <w:name w:val="footer"/>
    <w:basedOn w:val="a"/>
    <w:link w:val="a6"/>
    <w:uiPriority w:val="99"/>
    <w:unhideWhenUsed/>
    <w:rsid w:val="00C1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8F6"/>
  </w:style>
  <w:style w:type="paragraph" w:styleId="a7">
    <w:name w:val="Normal (Web)"/>
    <w:basedOn w:val="a"/>
    <w:uiPriority w:val="99"/>
    <w:rsid w:val="008F0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5B62-2B8D-4580-866A-7DFAA77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440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3-09-14T06:19:00Z</cp:lastPrinted>
  <dcterms:created xsi:type="dcterms:W3CDTF">2016-09-28T15:55:00Z</dcterms:created>
  <dcterms:modified xsi:type="dcterms:W3CDTF">2024-09-25T04:16:00Z</dcterms:modified>
</cp:coreProperties>
</file>